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690EBC25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7C35ED">
              <w:rPr>
                <w:b/>
                <w:szCs w:val="24"/>
              </w:rPr>
              <w:t>1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624B980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 w:rsidR="007C35ED">
              <w:rPr>
                <w:szCs w:val="24"/>
              </w:rPr>
              <w:t>09-2</w:t>
            </w:r>
            <w:r w:rsidR="00AA1CB9">
              <w:rPr>
                <w:szCs w:val="24"/>
              </w:rPr>
              <w:t>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844088C" w:rsidR="0096348C" w:rsidRPr="00BA38FB" w:rsidRDefault="007C35ED" w:rsidP="0096348C">
            <w:pPr>
              <w:rPr>
                <w:szCs w:val="24"/>
              </w:rPr>
            </w:pPr>
            <w:r>
              <w:rPr>
                <w:szCs w:val="24"/>
              </w:rPr>
              <w:t>09.30</w:t>
            </w:r>
            <w:r w:rsidR="00094A7C">
              <w:rPr>
                <w:szCs w:val="24"/>
              </w:rPr>
              <w:t xml:space="preserve"> –</w:t>
            </w:r>
            <w:r w:rsidR="00C21053">
              <w:rPr>
                <w:szCs w:val="24"/>
              </w:rPr>
              <w:t xml:space="preserve"> </w:t>
            </w:r>
            <w:r w:rsidR="00973155">
              <w:rPr>
                <w:szCs w:val="24"/>
              </w:rPr>
              <w:t>10.0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CB0107" w:rsidRPr="00BE4A25" w14:paraId="36280C69" w14:textId="77777777" w:rsidTr="00687F80">
        <w:tc>
          <w:tcPr>
            <w:tcW w:w="636" w:type="dxa"/>
          </w:tcPr>
          <w:p w14:paraId="11BAF31D" w14:textId="1C57144E" w:rsidR="00CB0107" w:rsidRDefault="00CB0107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0B125D" w14:textId="0F3ED13C" w:rsidR="00CB0107" w:rsidRDefault="007C35ED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</w:t>
            </w:r>
          </w:p>
          <w:p w14:paraId="77EDADA1" w14:textId="2FDC4B7F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E4C8B6B" w14:textId="5727215F" w:rsidR="00CB0107" w:rsidRDefault="007C35ED" w:rsidP="003B6D47">
            <w:pPr>
              <w:tabs>
                <w:tab w:val="left" w:pos="1701"/>
              </w:tabs>
              <w:rPr>
                <w:bCs/>
              </w:rPr>
            </w:pPr>
            <w:r w:rsidRPr="007C35ED">
              <w:rPr>
                <w:bCs/>
              </w:rPr>
              <w:t xml:space="preserve">Statssekreterare </w:t>
            </w:r>
            <w:proofErr w:type="spellStart"/>
            <w:r w:rsidRPr="007C35ED">
              <w:rPr>
                <w:bCs/>
              </w:rPr>
              <w:t>Natasa</w:t>
            </w:r>
            <w:proofErr w:type="spellEnd"/>
            <w:r w:rsidRPr="007C35ED">
              <w:rPr>
                <w:bCs/>
              </w:rPr>
              <w:t xml:space="preserve"> </w:t>
            </w:r>
            <w:proofErr w:type="spellStart"/>
            <w:r w:rsidRPr="007C35ED">
              <w:rPr>
                <w:bCs/>
              </w:rPr>
              <w:t>Ristic</w:t>
            </w:r>
            <w:proofErr w:type="spellEnd"/>
            <w:r w:rsidRPr="007C35ED">
              <w:rPr>
                <w:bCs/>
              </w:rPr>
              <w:t xml:space="preserve"> Davidson</w:t>
            </w:r>
            <w:r w:rsidR="0024236E">
              <w:rPr>
                <w:bCs/>
              </w:rPr>
              <w:t xml:space="preserve"> </w:t>
            </w:r>
            <w:r w:rsidR="003B6D47">
              <w:rPr>
                <w:bCs/>
              </w:rPr>
              <w:t>med</w:t>
            </w:r>
            <w:r w:rsidRPr="007C35ED">
              <w:rPr>
                <w:bCs/>
              </w:rPr>
              <w:t xml:space="preserve"> medarbetare</w:t>
            </w:r>
            <w:r w:rsidR="0024236E">
              <w:rPr>
                <w:bCs/>
              </w:rPr>
              <w:t xml:space="preserve"> från </w:t>
            </w:r>
            <w:r w:rsidR="0024236E" w:rsidRPr="007C35ED">
              <w:rPr>
                <w:bCs/>
              </w:rPr>
              <w:t>Finansdepartementet</w:t>
            </w:r>
            <w:r w:rsidRPr="007C35ED">
              <w:rPr>
                <w:bCs/>
              </w:rPr>
              <w:t xml:space="preserve"> </w:t>
            </w:r>
            <w:r w:rsidR="003B6D47">
              <w:rPr>
                <w:bCs/>
              </w:rPr>
              <w:t>informerade om pågående förhandlingar i EU.</w:t>
            </w:r>
          </w:p>
          <w:p w14:paraId="133817D9" w14:textId="69F7AD9B" w:rsidR="003B6D47" w:rsidRDefault="003B6D47" w:rsidP="003B6D47">
            <w:pPr>
              <w:tabs>
                <w:tab w:val="left" w:pos="1701"/>
              </w:tabs>
              <w:rPr>
                <w:bCs/>
              </w:rPr>
            </w:pPr>
          </w:p>
          <w:p w14:paraId="5DCC01FA" w14:textId="72B6714A" w:rsidR="003B6D47" w:rsidRDefault="003B6D47" w:rsidP="003B6D4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nderlaget utgjordes av Regeringskansliets promemorior (dn</w:t>
            </w:r>
            <w:r w:rsidR="002B309D">
              <w:rPr>
                <w:bCs/>
              </w:rPr>
              <w:t>r 287–2025/26 och 289–2025/26)</w:t>
            </w:r>
          </w:p>
          <w:p w14:paraId="4C0D52A3" w14:textId="4C095D49" w:rsidR="0024236E" w:rsidRDefault="0024236E" w:rsidP="00242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8E15F4" w:rsidRPr="00BE4A25" w14:paraId="444733A6" w14:textId="77777777" w:rsidTr="00687F80">
        <w:tc>
          <w:tcPr>
            <w:tcW w:w="636" w:type="dxa"/>
          </w:tcPr>
          <w:p w14:paraId="7936694D" w14:textId="09B9D2C5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010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647367C" w14:textId="77777777" w:rsidR="007C35ED" w:rsidRDefault="007C35ED" w:rsidP="007C35E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</w:t>
            </w:r>
          </w:p>
          <w:p w14:paraId="0DDB85E6" w14:textId="77777777" w:rsidR="008E15F4" w:rsidRDefault="008E15F4" w:rsidP="008E15F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0658D3F" w14:textId="07549F6F" w:rsidR="007C35ED" w:rsidRPr="0024236E" w:rsidRDefault="0024236E" w:rsidP="007C35ED">
            <w:pPr>
              <w:tabs>
                <w:tab w:val="left" w:pos="1701"/>
              </w:tabs>
              <w:rPr>
                <w:bCs/>
              </w:rPr>
            </w:pPr>
            <w:r w:rsidRPr="007C35ED">
              <w:rPr>
                <w:bCs/>
              </w:rPr>
              <w:t xml:space="preserve">Statssekreterare </w:t>
            </w:r>
            <w:proofErr w:type="spellStart"/>
            <w:r w:rsidRPr="007C35ED">
              <w:rPr>
                <w:bCs/>
              </w:rPr>
              <w:t>Natasa</w:t>
            </w:r>
            <w:proofErr w:type="spellEnd"/>
            <w:r w:rsidRPr="007C35ED">
              <w:rPr>
                <w:bCs/>
              </w:rPr>
              <w:t xml:space="preserve"> </w:t>
            </w:r>
            <w:proofErr w:type="spellStart"/>
            <w:r w:rsidRPr="007C35ED">
              <w:rPr>
                <w:bCs/>
              </w:rPr>
              <w:t>Ristic</w:t>
            </w:r>
            <w:proofErr w:type="spellEnd"/>
            <w:r w:rsidRPr="007C35ED">
              <w:rPr>
                <w:bCs/>
              </w:rPr>
              <w:t xml:space="preserve"> Davidson</w:t>
            </w:r>
            <w:r>
              <w:rPr>
                <w:bCs/>
              </w:rPr>
              <w:t xml:space="preserve"> </w:t>
            </w:r>
            <w:r w:rsidR="003B6D47">
              <w:rPr>
                <w:bCs/>
              </w:rPr>
              <w:t>med</w:t>
            </w:r>
            <w:r w:rsidRPr="007C35ED">
              <w:rPr>
                <w:bCs/>
              </w:rPr>
              <w:t xml:space="preserve"> medarbetare</w:t>
            </w:r>
            <w:r>
              <w:rPr>
                <w:bCs/>
              </w:rPr>
              <w:t xml:space="preserve"> från </w:t>
            </w:r>
            <w:r w:rsidRPr="007C35ED">
              <w:rPr>
                <w:bCs/>
              </w:rPr>
              <w:t xml:space="preserve">Finansdepartementet </w:t>
            </w:r>
            <w:r w:rsidR="003B6D47">
              <w:rPr>
                <w:bCs/>
              </w:rPr>
              <w:t>informerade</w:t>
            </w:r>
            <w:r w:rsidRPr="007C35ED">
              <w:rPr>
                <w:bCs/>
              </w:rPr>
              <w:t xml:space="preserve"> om </w:t>
            </w:r>
            <w:r w:rsidR="007C35ED">
              <w:rPr>
                <w:bCs/>
              </w:rPr>
              <w:t>regeringens förslag till regelförenklingar</w:t>
            </w:r>
            <w:r w:rsidR="00ED5C94">
              <w:rPr>
                <w:bCs/>
              </w:rPr>
              <w:t xml:space="preserve"> inom EU </w:t>
            </w:r>
            <w:r w:rsidR="003B6D47">
              <w:rPr>
                <w:bCs/>
              </w:rPr>
              <w:t>(</w:t>
            </w:r>
            <w:r w:rsidR="00ED5C94">
              <w:rPr>
                <w:bCs/>
              </w:rPr>
              <w:t>prisinformation till konsumenter</w:t>
            </w:r>
            <w:r w:rsidR="003B6D47">
              <w:rPr>
                <w:bCs/>
              </w:rPr>
              <w:t>) och kommande förslag.</w:t>
            </w:r>
          </w:p>
          <w:p w14:paraId="3772A596" w14:textId="77777777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C35ED" w:rsidRPr="00BE4A25" w14:paraId="4066A4C0" w14:textId="77777777" w:rsidTr="00687F80">
        <w:tc>
          <w:tcPr>
            <w:tcW w:w="636" w:type="dxa"/>
          </w:tcPr>
          <w:p w14:paraId="61FAD110" w14:textId="23355F9D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11B4DE31" w14:textId="30D8B793" w:rsidR="007C35ED" w:rsidRDefault="007C35ED" w:rsidP="008E15F4">
            <w:pPr>
              <w:tabs>
                <w:tab w:val="left" w:pos="1701"/>
              </w:tabs>
              <w:rPr>
                <w:b/>
              </w:rPr>
            </w:pPr>
            <w:r w:rsidRPr="00B5508A">
              <w:rPr>
                <w:b/>
              </w:rPr>
              <w:t>Uppföljning av riksdagens tillämpning av subsidiaritetsprincipen</w:t>
            </w:r>
          </w:p>
          <w:p w14:paraId="0507519B" w14:textId="04D25A90" w:rsidR="007C35ED" w:rsidRDefault="007C35ED" w:rsidP="008E15F4">
            <w:pPr>
              <w:tabs>
                <w:tab w:val="left" w:pos="1701"/>
              </w:tabs>
              <w:rPr>
                <w:b/>
              </w:rPr>
            </w:pPr>
          </w:p>
          <w:p w14:paraId="55DBEBF8" w14:textId="15200677" w:rsidR="0024236E" w:rsidRDefault="003275D0" w:rsidP="008E15F4">
            <w:pPr>
              <w:tabs>
                <w:tab w:val="left" w:pos="1701"/>
              </w:tabs>
            </w:pPr>
            <w:r>
              <w:t>Utskottet behandlade frågan om yttrande till konstitutionsutskottet över uppföljningen av riksdagens tillämpning av subsidiaritetsprincipen under tiden den 1 januari – 31 december 2024</w:t>
            </w:r>
            <w:r w:rsidR="001E790D">
              <w:t xml:space="preserve"> (KU5)</w:t>
            </w:r>
            <w:r>
              <w:t>.</w:t>
            </w:r>
          </w:p>
          <w:p w14:paraId="4FB08067" w14:textId="77777777" w:rsidR="003275D0" w:rsidRDefault="003275D0" w:rsidP="008E15F4">
            <w:pPr>
              <w:tabs>
                <w:tab w:val="left" w:pos="1701"/>
              </w:tabs>
              <w:rPr>
                <w:bCs/>
              </w:rPr>
            </w:pPr>
          </w:p>
          <w:p w14:paraId="7D3C5157" w14:textId="17723C94" w:rsidR="0024236E" w:rsidRPr="00973155" w:rsidRDefault="0024236E" w:rsidP="008E15F4">
            <w:pPr>
              <w:tabs>
                <w:tab w:val="left" w:pos="1701"/>
              </w:tabs>
              <w:rPr>
                <w:bCs/>
              </w:rPr>
            </w:pPr>
            <w:r w:rsidRPr="00973155">
              <w:rPr>
                <w:bCs/>
              </w:rPr>
              <w:t>Utskottet beslutade att inte yttra sig.</w:t>
            </w:r>
          </w:p>
          <w:p w14:paraId="148AC60C" w14:textId="2ADC6A64" w:rsidR="0024236E" w:rsidRPr="00973155" w:rsidRDefault="0024236E" w:rsidP="008E15F4">
            <w:pPr>
              <w:tabs>
                <w:tab w:val="left" w:pos="1701"/>
              </w:tabs>
              <w:rPr>
                <w:bCs/>
              </w:rPr>
            </w:pPr>
          </w:p>
          <w:p w14:paraId="64EA425C" w14:textId="7F50C386" w:rsidR="0024236E" w:rsidRPr="00973155" w:rsidRDefault="0024236E" w:rsidP="008E15F4">
            <w:pPr>
              <w:tabs>
                <w:tab w:val="left" w:pos="1701"/>
              </w:tabs>
              <w:rPr>
                <w:bCs/>
              </w:rPr>
            </w:pPr>
            <w:r w:rsidRPr="00973155">
              <w:rPr>
                <w:bCs/>
              </w:rPr>
              <w:t>Denna paragraf förklarades omedelbart justerad.</w:t>
            </w:r>
          </w:p>
          <w:p w14:paraId="6E334839" w14:textId="19209305" w:rsidR="007C35ED" w:rsidRPr="00E978D8" w:rsidRDefault="007C35ED" w:rsidP="00DA11D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3D553969" w14:textId="77777777" w:rsidTr="00687F80">
        <w:tc>
          <w:tcPr>
            <w:tcW w:w="636" w:type="dxa"/>
          </w:tcPr>
          <w:p w14:paraId="1E8FFD52" w14:textId="44F2FC22" w:rsidR="008E15F4" w:rsidRPr="00BE4A25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5E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0618EFEC" w14:textId="72A758C1" w:rsidR="003301C3" w:rsidRDefault="003301C3" w:rsidP="008E15F4">
            <w:pPr>
              <w:tabs>
                <w:tab w:val="left" w:pos="1701"/>
              </w:tabs>
              <w:rPr>
                <w:b/>
              </w:rPr>
            </w:pPr>
            <w:r w:rsidRPr="00E978D8">
              <w:rPr>
                <w:b/>
              </w:rPr>
              <w:t xml:space="preserve">Ett nytt </w:t>
            </w:r>
            <w:r w:rsidR="0081210F">
              <w:rPr>
                <w:b/>
              </w:rPr>
              <w:t xml:space="preserve">regelverk för </w:t>
            </w:r>
            <w:r w:rsidR="00027CD7">
              <w:rPr>
                <w:b/>
              </w:rPr>
              <w:t>b</w:t>
            </w:r>
            <w:r w:rsidR="0081210F">
              <w:rPr>
                <w:b/>
              </w:rPr>
              <w:t>ygglov</w:t>
            </w:r>
            <w:r w:rsidRPr="00E978D8">
              <w:rPr>
                <w:b/>
              </w:rPr>
              <w:t xml:space="preserve"> (CU</w:t>
            </w:r>
            <w:r w:rsidR="0081210F">
              <w:rPr>
                <w:b/>
              </w:rPr>
              <w:t>2</w:t>
            </w:r>
            <w:r w:rsidRPr="00E978D8">
              <w:rPr>
                <w:b/>
              </w:rPr>
              <w:t>)</w:t>
            </w:r>
          </w:p>
          <w:p w14:paraId="02CAE231" w14:textId="77777777" w:rsidR="00650935" w:rsidRDefault="00650935" w:rsidP="008E15F4">
            <w:pPr>
              <w:tabs>
                <w:tab w:val="left" w:pos="1701"/>
              </w:tabs>
              <w:rPr>
                <w:b/>
              </w:rPr>
            </w:pPr>
          </w:p>
          <w:p w14:paraId="04AAF503" w14:textId="2EED8F1A" w:rsidR="009F0F93" w:rsidRDefault="009F0F93" w:rsidP="009F0F93">
            <w:pPr>
              <w:tabs>
                <w:tab w:val="left" w:pos="1701"/>
              </w:tabs>
              <w:rPr>
                <w:bCs/>
              </w:rPr>
            </w:pPr>
            <w:r w:rsidRPr="00650935">
              <w:rPr>
                <w:bCs/>
              </w:rPr>
              <w:t>Utskottet</w:t>
            </w:r>
            <w:r w:rsidR="0081210F">
              <w:rPr>
                <w:bCs/>
              </w:rPr>
              <w:t xml:space="preserve"> </w:t>
            </w:r>
            <w:r w:rsidR="007C35ED">
              <w:rPr>
                <w:bCs/>
              </w:rPr>
              <w:t>fortsatte</w:t>
            </w:r>
            <w:r w:rsidRPr="00650935">
              <w:rPr>
                <w:bCs/>
              </w:rPr>
              <w:t xml:space="preserve"> beredningen av proposition 2024/25:1</w:t>
            </w:r>
            <w:r w:rsidR="0081210F">
              <w:rPr>
                <w:bCs/>
              </w:rPr>
              <w:t>69</w:t>
            </w:r>
            <w:r w:rsidR="00B77749">
              <w:rPr>
                <w:bCs/>
              </w:rPr>
              <w:t xml:space="preserve"> och </w:t>
            </w:r>
            <w:r w:rsidR="00B878EF">
              <w:rPr>
                <w:bCs/>
              </w:rPr>
              <w:br/>
            </w:r>
            <w:r w:rsidR="00B77749">
              <w:rPr>
                <w:bCs/>
              </w:rPr>
              <w:t>motioner</w:t>
            </w:r>
            <w:r w:rsidRPr="00650935">
              <w:rPr>
                <w:bCs/>
              </w:rPr>
              <w:t>.</w:t>
            </w:r>
          </w:p>
          <w:p w14:paraId="6A9797E8" w14:textId="54AB99B7" w:rsidR="0024236E" w:rsidRDefault="0024236E" w:rsidP="009F0F93">
            <w:pPr>
              <w:tabs>
                <w:tab w:val="left" w:pos="1701"/>
              </w:tabs>
              <w:rPr>
                <w:bCs/>
              </w:rPr>
            </w:pPr>
          </w:p>
          <w:p w14:paraId="5634D3AD" w14:textId="4E65B225" w:rsidR="0024236E" w:rsidRDefault="0024236E" w:rsidP="009F0F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 anmäldes (</w:t>
            </w:r>
            <w:r w:rsidR="005F252C">
              <w:rPr>
                <w:bCs/>
              </w:rPr>
              <w:t>dnr 64–2025/26).</w:t>
            </w:r>
          </w:p>
          <w:p w14:paraId="3B98C587" w14:textId="77777777" w:rsidR="005352DF" w:rsidRDefault="005352DF" w:rsidP="009F0F93">
            <w:pPr>
              <w:tabs>
                <w:tab w:val="left" w:pos="1701"/>
              </w:tabs>
              <w:rPr>
                <w:bCs/>
              </w:rPr>
            </w:pPr>
          </w:p>
          <w:p w14:paraId="62B01927" w14:textId="0B64F85D" w:rsidR="00B77749" w:rsidRPr="0081210F" w:rsidRDefault="0097617F" w:rsidP="009F0F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</w:t>
            </w:r>
            <w:r w:rsidR="00745672">
              <w:rPr>
                <w:bCs/>
              </w:rPr>
              <w:t>.</w:t>
            </w:r>
          </w:p>
          <w:p w14:paraId="14F6061D" w14:textId="3C542F64" w:rsidR="009F0F93" w:rsidRPr="003301C3" w:rsidRDefault="009F0F93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301C3" w:rsidRPr="00BE4A25" w14:paraId="79954A22" w14:textId="77777777" w:rsidTr="00687F80">
        <w:tc>
          <w:tcPr>
            <w:tcW w:w="636" w:type="dxa"/>
          </w:tcPr>
          <w:p w14:paraId="206F07DE" w14:textId="24A9975D" w:rsidR="003301C3" w:rsidRDefault="003301C3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5E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422AC1E" w14:textId="0A54E77C" w:rsidR="0097617F" w:rsidRDefault="007C35ED" w:rsidP="0081210F">
            <w:pPr>
              <w:tabs>
                <w:tab w:val="left" w:pos="1701"/>
              </w:tabs>
              <w:rPr>
                <w:b/>
              </w:rPr>
            </w:pPr>
            <w:r w:rsidRPr="002A3B28">
              <w:rPr>
                <w:b/>
              </w:rPr>
              <w:t>Riksrevisionens rapport om tillgången till kommunalt vatten och avlopp (CU3)</w:t>
            </w:r>
          </w:p>
          <w:p w14:paraId="76413924" w14:textId="77777777" w:rsidR="007C35ED" w:rsidRDefault="007C35ED" w:rsidP="0081210F">
            <w:pPr>
              <w:tabs>
                <w:tab w:val="left" w:pos="1701"/>
              </w:tabs>
              <w:rPr>
                <w:b/>
              </w:rPr>
            </w:pPr>
          </w:p>
          <w:p w14:paraId="54611349" w14:textId="66A9D116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</w:t>
            </w:r>
            <w:r w:rsidR="0024236E">
              <w:rPr>
                <w:bCs/>
              </w:rPr>
              <w:t>inledde</w:t>
            </w:r>
            <w:r w:rsidRPr="00650935">
              <w:rPr>
                <w:bCs/>
              </w:rPr>
              <w:t xml:space="preserve"> beredningen av </w:t>
            </w:r>
            <w:r w:rsidR="00D46368">
              <w:rPr>
                <w:bCs/>
              </w:rPr>
              <w:t>skrivelse 2024/25:173</w:t>
            </w:r>
            <w:r>
              <w:rPr>
                <w:bCs/>
              </w:rPr>
              <w:t xml:space="preserve"> och </w:t>
            </w:r>
            <w:r>
              <w:rPr>
                <w:bCs/>
              </w:rPr>
              <w:br/>
              <w:t>motioner</w:t>
            </w:r>
            <w:r w:rsidRPr="00650935">
              <w:rPr>
                <w:bCs/>
              </w:rPr>
              <w:t>.</w:t>
            </w:r>
          </w:p>
          <w:p w14:paraId="2B2DAD9D" w14:textId="77777777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</w:p>
          <w:p w14:paraId="126A2E90" w14:textId="77777777" w:rsidR="007C35ED" w:rsidRPr="0081210F" w:rsidRDefault="007C35ED" w:rsidP="007C35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4BB0AF3" w14:textId="77777777" w:rsidR="00B77749" w:rsidRDefault="00B77749" w:rsidP="0081210F">
            <w:pPr>
              <w:tabs>
                <w:tab w:val="left" w:pos="1701"/>
              </w:tabs>
              <w:rPr>
                <w:b/>
              </w:rPr>
            </w:pPr>
          </w:p>
          <w:p w14:paraId="01CA01F0" w14:textId="77777777" w:rsidR="00F70134" w:rsidRDefault="00F70134" w:rsidP="0081210F">
            <w:pPr>
              <w:tabs>
                <w:tab w:val="left" w:pos="1701"/>
              </w:tabs>
              <w:rPr>
                <w:b/>
              </w:rPr>
            </w:pPr>
          </w:p>
          <w:p w14:paraId="00422119" w14:textId="77777777" w:rsidR="00F70134" w:rsidRDefault="00F70134" w:rsidP="0081210F">
            <w:pPr>
              <w:tabs>
                <w:tab w:val="left" w:pos="1701"/>
              </w:tabs>
              <w:rPr>
                <w:b/>
              </w:rPr>
            </w:pPr>
          </w:p>
          <w:p w14:paraId="5E8D9B8D" w14:textId="3DB91407" w:rsidR="00F70134" w:rsidRDefault="00F70134" w:rsidP="0081210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C35ED" w:rsidRPr="00BE4A25" w14:paraId="418E7B44" w14:textId="77777777" w:rsidTr="00687F80">
        <w:tc>
          <w:tcPr>
            <w:tcW w:w="636" w:type="dxa"/>
          </w:tcPr>
          <w:p w14:paraId="5D86A020" w14:textId="6C7B8641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422A9114" w14:textId="63CE3900" w:rsidR="007C35ED" w:rsidRDefault="007C35ED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sgruppen</w:t>
            </w:r>
          </w:p>
          <w:p w14:paraId="5714A76A" w14:textId="77777777" w:rsidR="007C35ED" w:rsidRDefault="007C35ED" w:rsidP="008E15F4">
            <w:pPr>
              <w:tabs>
                <w:tab w:val="left" w:pos="1701"/>
              </w:tabs>
              <w:rPr>
                <w:b/>
              </w:rPr>
            </w:pPr>
          </w:p>
          <w:p w14:paraId="3761F6CC" w14:textId="562BB227" w:rsidR="004431D3" w:rsidRPr="003275D0" w:rsidRDefault="00AA1CB9" w:rsidP="004431D3">
            <w:pPr>
              <w:tabs>
                <w:tab w:val="left" w:pos="1701"/>
              </w:tabs>
            </w:pPr>
            <w:r>
              <w:t>Utskottet utsåg</w:t>
            </w:r>
            <w:r w:rsidR="003B6D47">
              <w:t xml:space="preserve"> </w:t>
            </w:r>
            <w:r w:rsidR="003B6D47">
              <w:rPr>
                <w:bCs/>
              </w:rPr>
              <w:t>Amanda Palmstierna (MP)</w:t>
            </w:r>
            <w:r w:rsidR="003B6D47">
              <w:t xml:space="preserve"> och</w:t>
            </w:r>
            <w:r>
              <w:t xml:space="preserve"> Mats Persson (L)</w:t>
            </w:r>
            <w:r w:rsidR="003B6D47">
              <w:t xml:space="preserve"> </w:t>
            </w:r>
            <w:r>
              <w:t xml:space="preserve">till ledamöter </w:t>
            </w:r>
            <w:r w:rsidR="004431D3">
              <w:t>i arbetsgruppen för uppföljning och utvärdering och</w:t>
            </w:r>
            <w:r w:rsidR="003275D0">
              <w:t xml:space="preserve"> f</w:t>
            </w:r>
            <w:r w:rsidR="004431D3">
              <w:t>orsknings- och framtidsfrågor.</w:t>
            </w:r>
          </w:p>
          <w:p w14:paraId="10B9C385" w14:textId="796DB426" w:rsidR="007C35ED" w:rsidRPr="007C35ED" w:rsidRDefault="007C35ED" w:rsidP="004431D3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7C35ED" w:rsidRPr="00BE4A25" w14:paraId="6BBAC16E" w14:textId="77777777" w:rsidTr="00687F80">
        <w:tc>
          <w:tcPr>
            <w:tcW w:w="636" w:type="dxa"/>
          </w:tcPr>
          <w:p w14:paraId="2A816E73" w14:textId="2F9E5D0B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7272F3E4" w14:textId="126E4CA9" w:rsidR="007C35ED" w:rsidRDefault="007C35ED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2C7FA5DE" w14:textId="77777777" w:rsidR="009B047B" w:rsidRDefault="009B047B" w:rsidP="008E15F4">
            <w:pPr>
              <w:tabs>
                <w:tab w:val="left" w:pos="1701"/>
              </w:tabs>
              <w:rPr>
                <w:b/>
              </w:rPr>
            </w:pPr>
          </w:p>
          <w:p w14:paraId="0941729D" w14:textId="191BDF01" w:rsidR="0024236E" w:rsidRPr="0024236E" w:rsidRDefault="0024236E" w:rsidP="005F252C">
            <w:pPr>
              <w:tabs>
                <w:tab w:val="left" w:pos="1701"/>
              </w:tabs>
              <w:rPr>
                <w:bCs/>
              </w:rPr>
            </w:pPr>
            <w:r w:rsidRPr="0024236E">
              <w:rPr>
                <w:bCs/>
              </w:rPr>
              <w:t>Inkomna skrivelser anmäldes (dnr</w:t>
            </w:r>
            <w:r>
              <w:rPr>
                <w:bCs/>
              </w:rPr>
              <w:t xml:space="preserve"> </w:t>
            </w:r>
            <w:r w:rsidR="005F252C" w:rsidRPr="005F252C">
              <w:rPr>
                <w:bCs/>
              </w:rPr>
              <w:t>2015–2024/25</w:t>
            </w:r>
            <w:r w:rsidR="005F252C">
              <w:rPr>
                <w:bCs/>
              </w:rPr>
              <w:t xml:space="preserve">, </w:t>
            </w:r>
            <w:r w:rsidR="005F252C" w:rsidRPr="005F252C">
              <w:rPr>
                <w:bCs/>
              </w:rPr>
              <w:t>2035–2024/25</w:t>
            </w:r>
            <w:r w:rsidR="005F252C">
              <w:rPr>
                <w:bCs/>
              </w:rPr>
              <w:t xml:space="preserve">, </w:t>
            </w:r>
            <w:r w:rsidR="005F252C" w:rsidRPr="005F252C">
              <w:rPr>
                <w:bCs/>
              </w:rPr>
              <w:t>2148–2024/25</w:t>
            </w:r>
            <w:r w:rsidR="005F252C">
              <w:rPr>
                <w:bCs/>
              </w:rPr>
              <w:t>,</w:t>
            </w:r>
            <w:r w:rsidR="005F252C" w:rsidRPr="005F252C">
              <w:rPr>
                <w:bCs/>
              </w:rPr>
              <w:t xml:space="preserve"> 2229–2024/25</w:t>
            </w:r>
            <w:r w:rsidR="005F252C">
              <w:rPr>
                <w:bCs/>
              </w:rPr>
              <w:t xml:space="preserve"> och</w:t>
            </w:r>
            <w:r w:rsidR="005F252C" w:rsidRPr="005F252C">
              <w:rPr>
                <w:bCs/>
              </w:rPr>
              <w:t xml:space="preserve"> 113–2025/26</w:t>
            </w:r>
            <w:r w:rsidR="005F252C">
              <w:rPr>
                <w:bCs/>
              </w:rPr>
              <w:t>).</w:t>
            </w:r>
          </w:p>
          <w:p w14:paraId="427709AB" w14:textId="3F0367C4" w:rsidR="007C35ED" w:rsidRDefault="007C35ED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69B6562E" w14:textId="77777777" w:rsidTr="00687F80">
        <w:tc>
          <w:tcPr>
            <w:tcW w:w="636" w:type="dxa"/>
          </w:tcPr>
          <w:p w14:paraId="30D27852" w14:textId="130811E1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5E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2CC97954" w14:textId="4F8195A1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9561A0E" w14:textId="77777777" w:rsidR="00F42771" w:rsidRDefault="00F42771" w:rsidP="008E15F4">
            <w:pPr>
              <w:tabs>
                <w:tab w:val="left" w:pos="1701"/>
              </w:tabs>
              <w:rPr>
                <w:b/>
              </w:rPr>
            </w:pPr>
          </w:p>
          <w:p w14:paraId="155E9CE9" w14:textId="28BD8080" w:rsidR="008E15F4" w:rsidRPr="00D3216A" w:rsidRDefault="008E15F4" w:rsidP="008E15F4">
            <w:pPr>
              <w:tabs>
                <w:tab w:val="left" w:pos="1701"/>
              </w:tabs>
              <w:rPr>
                <w:bCs/>
              </w:rPr>
            </w:pPr>
            <w:r w:rsidRPr="00D3216A">
              <w:rPr>
                <w:bCs/>
              </w:rPr>
              <w:t>Nästa sammanträde äger</w:t>
            </w:r>
            <w:r w:rsidR="0081210F">
              <w:rPr>
                <w:bCs/>
              </w:rPr>
              <w:t xml:space="preserve"> </w:t>
            </w:r>
            <w:r w:rsidR="007C35ED">
              <w:rPr>
                <w:bCs/>
              </w:rPr>
              <w:t>rum</w:t>
            </w:r>
            <w:r w:rsidR="00D46368">
              <w:rPr>
                <w:bCs/>
              </w:rPr>
              <w:t xml:space="preserve"> torsdagen</w:t>
            </w:r>
            <w:r w:rsidR="0024236E">
              <w:rPr>
                <w:bCs/>
              </w:rPr>
              <w:t xml:space="preserve"> den 16 oktober kl</w:t>
            </w:r>
            <w:r w:rsidR="005F252C">
              <w:rPr>
                <w:bCs/>
              </w:rPr>
              <w:t>ockan</w:t>
            </w:r>
            <w:r w:rsidR="0024236E">
              <w:rPr>
                <w:bCs/>
              </w:rPr>
              <w:t xml:space="preserve"> 9.30</w:t>
            </w:r>
            <w:r w:rsidR="005F252C">
              <w:rPr>
                <w:bCs/>
              </w:rPr>
              <w:t>.</w:t>
            </w: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2A0BE0FA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599EC361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AA1CB9">
              <w:rPr>
                <w:szCs w:val="24"/>
              </w:rPr>
              <w:t>16 oktober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41A62924" w:rsidR="00046AA0" w:rsidRPr="00A43FB2" w:rsidRDefault="0008536E" w:rsidP="00A43FB2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</w:t>
            </w:r>
            <w:proofErr w:type="spellStart"/>
            <w:r w:rsidRPr="00046AA0">
              <w:rPr>
                <w:snapToGrid w:val="0"/>
                <w:szCs w:val="24"/>
              </w:rPr>
              <w:t>Momodou</w:t>
            </w:r>
            <w:proofErr w:type="spellEnd"/>
            <w:r w:rsidRPr="00046AA0">
              <w:rPr>
                <w:snapToGrid w:val="0"/>
                <w:szCs w:val="24"/>
              </w:rPr>
              <w:t xml:space="preserve"> </w:t>
            </w:r>
            <w:proofErr w:type="spellStart"/>
            <w:r w:rsidRPr="00046AA0">
              <w:rPr>
                <w:snapToGrid w:val="0"/>
                <w:szCs w:val="24"/>
              </w:rPr>
              <w:t>Jallow</w:t>
            </w:r>
            <w:proofErr w:type="spellEnd"/>
            <w:r w:rsidRPr="00046AA0">
              <w:rPr>
                <w:snapToGrid w:val="0"/>
                <w:szCs w:val="24"/>
              </w:rPr>
              <w:t xml:space="preserve"> </w:t>
            </w: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AF3271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7C35ED">
              <w:rPr>
                <w:sz w:val="22"/>
                <w:szCs w:val="22"/>
              </w:rPr>
              <w:t>1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20E58DB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  <w:r w:rsidR="003275D0">
              <w:rPr>
                <w:sz w:val="18"/>
                <w:szCs w:val="18"/>
              </w:rPr>
              <w:t>–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5B0D269" w:rsidR="002F0F2F" w:rsidRPr="00493E7A" w:rsidRDefault="0043762E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3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D2A6AF8" w:rsidR="002F0F2F" w:rsidRPr="00493E7A" w:rsidRDefault="00DA11D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A11D1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 xml:space="preserve">Malcolm </w:t>
            </w:r>
            <w:proofErr w:type="spellStart"/>
            <w:r w:rsidRPr="00063526">
              <w:rPr>
                <w:sz w:val="22"/>
                <w:szCs w:val="18"/>
              </w:rPr>
              <w:t>Momodou</w:t>
            </w:r>
            <w:proofErr w:type="spellEnd"/>
            <w:r w:rsidRPr="00063526">
              <w:rPr>
                <w:sz w:val="22"/>
                <w:szCs w:val="18"/>
              </w:rPr>
              <w:t xml:space="preserve"> </w:t>
            </w:r>
            <w:proofErr w:type="spellStart"/>
            <w:r w:rsidRPr="00063526">
              <w:rPr>
                <w:sz w:val="22"/>
                <w:szCs w:val="18"/>
              </w:rPr>
              <w:t>Jallow</w:t>
            </w:r>
            <w:proofErr w:type="spellEnd"/>
            <w:r w:rsidRPr="00063526">
              <w:rPr>
                <w:sz w:val="22"/>
                <w:szCs w:val="18"/>
              </w:rPr>
              <w:t xml:space="preserve">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5E8DF42F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6557D83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2E7240E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A11D1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Mikael </w:t>
            </w:r>
            <w:proofErr w:type="spellStart"/>
            <w:r w:rsidRPr="00063526">
              <w:rPr>
                <w:sz w:val="22"/>
                <w:szCs w:val="18"/>
              </w:rPr>
              <w:t>Eskilandersson</w:t>
            </w:r>
            <w:proofErr w:type="spellEnd"/>
            <w:r w:rsidRPr="00063526">
              <w:rPr>
                <w:sz w:val="22"/>
                <w:szCs w:val="18"/>
              </w:rPr>
              <w:t xml:space="preserve">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6DD95A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8BCE56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0309FA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384BA261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7DC2F4B1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1B97FF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1468C8C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3B322004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46E7DD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2EBDD6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Leif </w:t>
            </w:r>
            <w:proofErr w:type="spellStart"/>
            <w:r w:rsidRPr="00063526">
              <w:rPr>
                <w:sz w:val="22"/>
                <w:szCs w:val="18"/>
              </w:rPr>
              <w:t>Nysmed</w:t>
            </w:r>
            <w:proofErr w:type="spellEnd"/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0D02FAB8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32F57F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D99811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6592056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D5DFE4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04FA7D4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Laila </w:t>
            </w:r>
            <w:proofErr w:type="spellStart"/>
            <w:r w:rsidRPr="00063526">
              <w:rPr>
                <w:sz w:val="22"/>
                <w:szCs w:val="18"/>
              </w:rPr>
              <w:t>Naraghi</w:t>
            </w:r>
            <w:proofErr w:type="spellEnd"/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643A659F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9F19CA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18A463C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2F59718F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512790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595C85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Denis </w:t>
            </w:r>
            <w:proofErr w:type="spellStart"/>
            <w:r w:rsidRPr="00063526">
              <w:rPr>
                <w:sz w:val="22"/>
                <w:szCs w:val="18"/>
              </w:rPr>
              <w:t>Begic</w:t>
            </w:r>
            <w:proofErr w:type="spellEnd"/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5664AE7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00B8A46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E3306FA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Rashid </w:t>
            </w:r>
            <w:proofErr w:type="spellStart"/>
            <w:r w:rsidRPr="00063526">
              <w:rPr>
                <w:sz w:val="22"/>
                <w:szCs w:val="18"/>
              </w:rPr>
              <w:t>Farivar</w:t>
            </w:r>
            <w:proofErr w:type="spellEnd"/>
            <w:r w:rsidRPr="00063526">
              <w:rPr>
                <w:sz w:val="22"/>
                <w:szCs w:val="18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10542C21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688E8FA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69F4AC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</w:t>
            </w:r>
            <w:proofErr w:type="spellStart"/>
            <w:r w:rsidRPr="00063526">
              <w:rPr>
                <w:sz w:val="22"/>
                <w:szCs w:val="18"/>
              </w:rPr>
              <w:t>Belle</w:t>
            </w:r>
            <w:proofErr w:type="spellEnd"/>
            <w:r w:rsidRPr="00063526">
              <w:rPr>
                <w:sz w:val="22"/>
                <w:szCs w:val="18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082DA7E9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0D5E909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805C49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Jennie </w:t>
            </w:r>
            <w:proofErr w:type="spellStart"/>
            <w:r w:rsidRPr="00063526">
              <w:rPr>
                <w:sz w:val="22"/>
                <w:szCs w:val="18"/>
              </w:rPr>
              <w:t>Wernäng</w:t>
            </w:r>
            <w:proofErr w:type="spellEnd"/>
            <w:r w:rsidRPr="00063526">
              <w:rPr>
                <w:sz w:val="22"/>
                <w:szCs w:val="18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B7C30A6" w:rsidR="00DA11D1" w:rsidRPr="00A21A33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3A1986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C2ED42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5A8F58C7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FDCF67E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052883A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Alireza </w:t>
            </w:r>
            <w:proofErr w:type="spellStart"/>
            <w:r w:rsidRPr="00063526">
              <w:rPr>
                <w:sz w:val="22"/>
                <w:szCs w:val="18"/>
              </w:rPr>
              <w:t>Akhondi</w:t>
            </w:r>
            <w:proofErr w:type="spellEnd"/>
            <w:r w:rsidRPr="00063526">
              <w:rPr>
                <w:sz w:val="22"/>
                <w:szCs w:val="18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484DC0E7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AE94E96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0940F09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 xml:space="preserve">Björn </w:t>
            </w:r>
            <w:proofErr w:type="spellStart"/>
            <w:r w:rsidRPr="00063526">
              <w:rPr>
                <w:sz w:val="22"/>
                <w:szCs w:val="18"/>
              </w:rPr>
              <w:t>Tidland</w:t>
            </w:r>
            <w:proofErr w:type="spellEnd"/>
            <w:r w:rsidRPr="00063526">
              <w:rPr>
                <w:sz w:val="22"/>
                <w:szCs w:val="18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69EE4C5C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4378B26C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1B5A8A54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75F45B9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861C296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B797834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3A6A4E2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972B6CE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E054BD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t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ellhoff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286602D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DBCD2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2C3C498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467D6524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1CB9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37A11446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1FDEB88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419E036D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B440A27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7124B9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3E5B15F9" w:rsidR="00DA11D1" w:rsidRPr="005D644F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Andrea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ennkvis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Manriquez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63450C1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48EA1E4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DBE273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DA11D1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36E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7A0"/>
    <w:rsid w:val="00280CD1"/>
    <w:rsid w:val="002812AE"/>
    <w:rsid w:val="002814D8"/>
    <w:rsid w:val="00282433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2A0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162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2DC3"/>
    <w:rsid w:val="00533E46"/>
    <w:rsid w:val="00534DB1"/>
    <w:rsid w:val="005352DF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3C4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2E0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5BC8"/>
    <w:rsid w:val="006C71FF"/>
    <w:rsid w:val="006D0481"/>
    <w:rsid w:val="006D0665"/>
    <w:rsid w:val="006D0C64"/>
    <w:rsid w:val="006D2943"/>
    <w:rsid w:val="006D3126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5CA4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90D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78EF"/>
    <w:rsid w:val="00B9203B"/>
    <w:rsid w:val="00B92F04"/>
    <w:rsid w:val="00B93FAA"/>
    <w:rsid w:val="00B956F6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72D5"/>
    <w:rsid w:val="00DB0212"/>
    <w:rsid w:val="00DB0378"/>
    <w:rsid w:val="00DB0AE7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15DF"/>
    <w:rsid w:val="00E545DC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559F2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6-18T06:23:00Z</cp:lastPrinted>
  <dcterms:created xsi:type="dcterms:W3CDTF">2025-10-20T09:53:00Z</dcterms:created>
  <dcterms:modified xsi:type="dcterms:W3CDTF">2025-10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